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77777777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3BA67504" w:rsidR="00CE626C" w:rsidRPr="006B5CF4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07/2020/AD</w:t>
      </w:r>
    </w:p>
    <w:bookmarkEnd w:id="0"/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624ED" w14:textId="77777777"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DE </w:t>
      </w:r>
      <w:r w:rsidR="00F10B9A">
        <w:rPr>
          <w:rFonts w:asciiTheme="minorHAnsi" w:hAnsiTheme="minorHAnsi" w:cstheme="minorHAnsi"/>
          <w:b/>
          <w:bCs/>
          <w:sz w:val="22"/>
          <w:szCs w:val="22"/>
          <w:u w:val="single"/>
        </w:rPr>
        <w:t>GÊNEROS ALIMENTÍCIOS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A0AA4A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B1D795" w14:textId="77777777"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42A875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53A9D747" w14:textId="77777777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35B4AEBD" w14:textId="77777777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FA04A5F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735203D0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2C693295" w14:textId="77777777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5AC646E2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39A344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DD36785" w14:textId="77777777" w:rsidR="00CE626C" w:rsidRPr="00E232C6" w:rsidRDefault="00E13BBF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L DE ENTREGA DOS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GÊNEROS  ALIMENTÍCIOS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0253">
        <w:rPr>
          <w:rFonts w:asciiTheme="minorHAnsi" w:hAnsiTheme="minorHAnsi" w:cstheme="minorHAnsi"/>
          <w:b/>
          <w:sz w:val="22"/>
          <w:szCs w:val="22"/>
        </w:rPr>
        <w:t>ESTOCÁVEIS</w:t>
      </w:r>
    </w:p>
    <w:p w14:paraId="42374537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6C6F1593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1809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14:paraId="5711EEEE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14:paraId="6607FC3F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Pr="004D315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  <w:r w:rsidR="00846F3E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3A0722" w:rsidRPr="006F78D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14:paraId="5B64EA48" w14:textId="77777777"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497CAD7D" w14:textId="77777777" w:rsidR="00DD2714" w:rsidRDefault="00DD2714" w:rsidP="00DD2714">
            <w:pPr>
              <w:rPr>
                <w:rStyle w:val="Forte"/>
                <w:rFonts w:cs="Arial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14:paraId="4F186C60" w14:textId="77777777" w:rsidR="00DD2714" w:rsidRDefault="00DD2714" w:rsidP="00DD2714">
            <w:pPr>
              <w:rPr>
                <w:u w:val="single"/>
              </w:rPr>
            </w:pPr>
          </w:p>
          <w:p w14:paraId="77028227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="00846F3E">
              <w:rPr>
                <w:rFonts w:cs="Arial"/>
                <w:szCs w:val="20"/>
              </w:rPr>
              <w:t>: Professor Marcos Waldemar de Freitas Reis</w:t>
            </w:r>
            <w:r>
              <w:rPr>
                <w:rFonts w:cs="Arial"/>
                <w:szCs w:val="20"/>
              </w:rPr>
              <w:t xml:space="preserve">, s/n, </w:t>
            </w:r>
            <w:r w:rsidRPr="006F78D5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Cs w:val="20"/>
              </w:rPr>
              <w:t>Gragoatá</w:t>
            </w:r>
            <w:proofErr w:type="spellEnd"/>
            <w:r>
              <w:rPr>
                <w:rFonts w:cs="Arial"/>
                <w:szCs w:val="20"/>
              </w:rPr>
              <w:t>, São Domingos, Niterói, RJ - CEP 24.210-350</w:t>
            </w:r>
          </w:p>
          <w:p w14:paraId="364805DC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 w14:paraId="04158DC9" w14:textId="77777777" w:rsidR="00DD2714" w:rsidRDefault="00825511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ponsável: </w:t>
            </w:r>
            <w:r w:rsidR="00DD2714">
              <w:rPr>
                <w:rFonts w:cs="Arial"/>
                <w:szCs w:val="20"/>
              </w:rPr>
              <w:t>Funcionário designado pela Divisão de Alimentação e Nutrição.</w:t>
            </w:r>
          </w:p>
          <w:p w14:paraId="49ED08B9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14:paraId="25747D98" w14:textId="77777777"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ário de entreg</w:t>
            </w:r>
            <w:r w:rsidR="00846F3E">
              <w:rPr>
                <w:rFonts w:cs="Arial"/>
                <w:szCs w:val="20"/>
              </w:rPr>
              <w:t>a: de 2ª às 6ª feiras das 7:00h às 14</w:t>
            </w:r>
            <w:r w:rsidR="00593968">
              <w:rPr>
                <w:rFonts w:cs="Arial"/>
                <w:szCs w:val="20"/>
              </w:rPr>
              <w:t>:00h</w:t>
            </w:r>
            <w:r>
              <w:rPr>
                <w:rFonts w:cs="Arial"/>
                <w:szCs w:val="20"/>
              </w:rPr>
              <w:t xml:space="preserve">  </w:t>
            </w:r>
          </w:p>
          <w:p w14:paraId="010308A3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C9BA9BA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B1F4" w14:textId="77777777" w:rsidR="00964702" w:rsidRDefault="00964702" w:rsidP="00195787">
      <w:r>
        <w:separator/>
      </w:r>
    </w:p>
  </w:endnote>
  <w:endnote w:type="continuationSeparator" w:id="0">
    <w:p w14:paraId="39685AE9" w14:textId="77777777" w:rsidR="00964702" w:rsidRDefault="0096470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77777777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-B – Local</w:t>
    </w:r>
    <w:r w:rsidR="00E232C6">
      <w:rPr>
        <w:sz w:val="12"/>
        <w:szCs w:val="12"/>
      </w:rPr>
      <w:t xml:space="preserve"> de Entrega</w:t>
    </w:r>
    <w:r w:rsidR="0014267B">
      <w:rPr>
        <w:sz w:val="12"/>
        <w:szCs w:val="12"/>
      </w:rPr>
      <w:t xml:space="preserve"> – </w:t>
    </w:r>
    <w:r w:rsidR="00810253">
      <w:rPr>
        <w:sz w:val="12"/>
        <w:szCs w:val="12"/>
      </w:rPr>
      <w:t xml:space="preserve">Gêneros </w:t>
    </w:r>
    <w:r>
      <w:rPr>
        <w:sz w:val="12"/>
        <w:szCs w:val="12"/>
      </w:rPr>
      <w:t xml:space="preserve">Alimentícios </w:t>
    </w:r>
    <w:r w:rsidR="00810253">
      <w:rPr>
        <w:sz w:val="12"/>
        <w:szCs w:val="12"/>
      </w:rPr>
      <w:t>Estocávei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AE95" w14:textId="77777777" w:rsidR="00964702" w:rsidRDefault="00964702" w:rsidP="00195787">
      <w:r>
        <w:separator/>
      </w:r>
    </w:p>
  </w:footnote>
  <w:footnote w:type="continuationSeparator" w:id="0">
    <w:p w14:paraId="2366C859" w14:textId="77777777" w:rsidR="00964702" w:rsidRDefault="0096470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BED1712" w14:textId="77777777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810253">
      <w:rPr>
        <w:rFonts w:ascii="Verdana" w:hAnsi="Verdana"/>
        <w:sz w:val="16"/>
        <w:szCs w:val="16"/>
      </w:rPr>
      <w:t>023928/2019-91</w:t>
    </w: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61A7-FCAE-4053-BF42-048A487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3</cp:revision>
  <cp:lastPrinted>2019-12-03T15:51:00Z</cp:lastPrinted>
  <dcterms:created xsi:type="dcterms:W3CDTF">2019-12-26T10:20:00Z</dcterms:created>
  <dcterms:modified xsi:type="dcterms:W3CDTF">2020-01-27T17:46:00Z</dcterms:modified>
  <dc:language>pt-BR</dc:language>
</cp:coreProperties>
</file>